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C4391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D642AD">
        <w:rPr>
          <w:b/>
          <w:sz w:val="20"/>
          <w:szCs w:val="20"/>
        </w:rPr>
        <w:t>29.11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C4391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C43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rej </w:t>
      </w:r>
      <w:r w:rsidR="00C4391E" w:rsidRPr="00C439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9.11.2022</w:t>
      </w:r>
      <w:r w:rsidR="00C43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D642A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9.12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D64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nto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64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64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D642A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.12</w:t>
      </w:r>
      <w:r w:rsidR="00A069A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bookmarkStart w:id="0" w:name="_GoBack"/>
      <w:bookmarkEnd w:id="0"/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C4391E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3446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069AC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4391E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642AD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BB18-D708-4295-85D1-2E7BAD3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4</cp:revision>
  <cp:lastPrinted>2022-11-25T15:03:00Z</cp:lastPrinted>
  <dcterms:created xsi:type="dcterms:W3CDTF">2015-06-10T13:40:00Z</dcterms:created>
  <dcterms:modified xsi:type="dcterms:W3CDTF">2022-11-29T09:07:00Z</dcterms:modified>
</cp:coreProperties>
</file>